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6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EB6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</w:t>
      </w:r>
      <w:r w:rsidR="00AD3C80">
        <w:rPr>
          <w:rFonts w:ascii="Times New Roman" w:hAnsi="Times New Roman" w:cs="Times New Roman"/>
          <w:b/>
          <w:sz w:val="24"/>
          <w:szCs w:val="24"/>
        </w:rPr>
        <w:t>2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46EB6">
        <w:rPr>
          <w:rFonts w:ascii="Times New Roman" w:hAnsi="Times New Roman" w:cs="Times New Roman"/>
          <w:b/>
          <w:sz w:val="24"/>
          <w:szCs w:val="24"/>
        </w:rPr>
        <w:t>а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0033AB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0033AB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0033AB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  <w:r w:rsidR="000F1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841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Единой</w:t>
            </w:r>
            <w:r w:rsidR="005E1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 по осуществлению закупок</w:t>
            </w:r>
          </w:p>
          <w:p w:rsidR="001A7470" w:rsidRPr="004249C8" w:rsidRDefault="001A7470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 работ, услуг для обеспечения</w:t>
            </w:r>
            <w:r w:rsidR="008D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F13AD">
        <w:trPr>
          <w:trHeight w:val="227"/>
        </w:trPr>
        <w:tc>
          <w:tcPr>
            <w:tcW w:w="486" w:type="dxa"/>
          </w:tcPr>
          <w:p w:rsidR="00281CF8" w:rsidRPr="004249C8" w:rsidRDefault="00281CF8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0F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281CF8" w:rsidRPr="004249C8" w:rsidRDefault="00281CF8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281CF8" w:rsidRPr="004249C8" w:rsidRDefault="00281CF8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281CF8" w:rsidRPr="004249C8" w:rsidRDefault="00281CF8" w:rsidP="000F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300"/>
        </w:trPr>
        <w:tc>
          <w:tcPr>
            <w:tcW w:w="486" w:type="dxa"/>
          </w:tcPr>
          <w:p w:rsidR="00281CF8" w:rsidRPr="004249C8" w:rsidRDefault="00281CF8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281CF8" w:rsidRPr="004249C8" w:rsidRDefault="00281CF8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281CF8" w:rsidRPr="004249C8" w:rsidRDefault="00281CF8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345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281CF8" w:rsidRPr="004249C8" w:rsidRDefault="00281CF8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281CF8" w:rsidRPr="004249C8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418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  <w:tc>
          <w:tcPr>
            <w:tcW w:w="2670" w:type="dxa"/>
          </w:tcPr>
          <w:p w:rsidR="00281CF8" w:rsidRPr="004249C8" w:rsidRDefault="00281CF8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281CF8" w:rsidRPr="004249C8" w:rsidRDefault="00281CF8" w:rsidP="00E500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3C80" w:rsidRPr="004249C8" w:rsidTr="000F13AD">
        <w:trPr>
          <w:trHeight w:val="1126"/>
        </w:trPr>
        <w:tc>
          <w:tcPr>
            <w:tcW w:w="486" w:type="dxa"/>
          </w:tcPr>
          <w:p w:rsidR="00AD3C80" w:rsidRPr="004249C8" w:rsidRDefault="00AD3C80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D3C80" w:rsidRPr="004249C8" w:rsidRDefault="00AD3C80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D3C80" w:rsidRPr="004249C8" w:rsidRDefault="00AD3C80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AD3C80" w:rsidRPr="004249C8" w:rsidRDefault="00AD3C80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AD3C80" w:rsidRPr="00150C0B" w:rsidRDefault="00AD3C80" w:rsidP="00865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AD3C80" w:rsidRPr="004249C8" w:rsidRDefault="00AD3C80" w:rsidP="00456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AD3C80" w:rsidRPr="004249C8" w:rsidRDefault="00AD3C80" w:rsidP="00865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13AD" w:rsidRPr="004249C8" w:rsidTr="000033AB">
        <w:trPr>
          <w:trHeight w:val="487"/>
        </w:trPr>
        <w:tc>
          <w:tcPr>
            <w:tcW w:w="486" w:type="dxa"/>
          </w:tcPr>
          <w:p w:rsidR="000F13AD" w:rsidRPr="004249C8" w:rsidRDefault="000F13AD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0F13AD" w:rsidRPr="004249C8" w:rsidRDefault="000F13AD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77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70" w:type="dxa"/>
          </w:tcPr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гламента </w:t>
            </w:r>
          </w:p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электронного ресурса </w:t>
            </w:r>
          </w:p>
          <w:p w:rsidR="000F13AD" w:rsidRPr="004249C8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  <w:tc>
          <w:tcPr>
            <w:tcW w:w="2806" w:type="dxa"/>
          </w:tcPr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21 г.</w:t>
            </w:r>
            <w:r>
              <w:t xml:space="preserve"> «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</w:p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от 15 февраля 2021 года № 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ресурса </w:t>
            </w:r>
          </w:p>
          <w:p w:rsidR="000F13AD" w:rsidRPr="004249C8" w:rsidRDefault="000F13AD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</w:tr>
      <w:tr w:rsidR="000F13AD" w:rsidRPr="004249C8" w:rsidTr="000F13AD">
        <w:trPr>
          <w:trHeight w:val="462"/>
        </w:trPr>
        <w:tc>
          <w:tcPr>
            <w:tcW w:w="486" w:type="dxa"/>
          </w:tcPr>
          <w:p w:rsidR="000F13AD" w:rsidRPr="004249C8" w:rsidRDefault="000F13AD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19" w:type="dxa"/>
          </w:tcPr>
          <w:p w:rsidR="000F13AD" w:rsidRPr="004249C8" w:rsidRDefault="000F13AD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77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670" w:type="dxa"/>
          </w:tcPr>
          <w:p w:rsidR="000F13AD" w:rsidRPr="004249C8" w:rsidRDefault="000F13AD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0F13AD" w:rsidRPr="004249C8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13AD" w:rsidRPr="004249C8" w:rsidTr="000F13AD">
        <w:trPr>
          <w:trHeight w:val="1561"/>
        </w:trPr>
        <w:tc>
          <w:tcPr>
            <w:tcW w:w="486" w:type="dxa"/>
          </w:tcPr>
          <w:p w:rsidR="000F13AD" w:rsidRPr="004249C8" w:rsidRDefault="000F13AD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0F13AD" w:rsidRPr="004249C8" w:rsidRDefault="000F13AD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77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0F13AD" w:rsidRPr="004249C8" w:rsidRDefault="000F13AD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F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0F13AD" w:rsidRPr="004249C8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13AD" w:rsidRPr="004249C8" w:rsidTr="000033AB">
        <w:trPr>
          <w:trHeight w:val="699"/>
        </w:trPr>
        <w:tc>
          <w:tcPr>
            <w:tcW w:w="486" w:type="dxa"/>
          </w:tcPr>
          <w:p w:rsidR="000F13AD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0F13AD" w:rsidRPr="007F6983" w:rsidRDefault="000F13AD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0F13AD" w:rsidRPr="007F6983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776" w:type="dxa"/>
          </w:tcPr>
          <w:p w:rsidR="000F13AD" w:rsidRPr="007F6983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0F13AD" w:rsidRPr="007F6983" w:rsidRDefault="000F13AD" w:rsidP="00456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Комисс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ю закупок для обеспечения нужд Кондинского района</w:t>
            </w:r>
          </w:p>
        </w:tc>
        <w:tc>
          <w:tcPr>
            <w:tcW w:w="2806" w:type="dxa"/>
          </w:tcPr>
          <w:p w:rsidR="000F13AD" w:rsidRPr="004249C8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13AD" w:rsidRPr="004249C8" w:rsidTr="000033AB">
        <w:trPr>
          <w:trHeight w:val="699"/>
        </w:trPr>
        <w:tc>
          <w:tcPr>
            <w:tcW w:w="486" w:type="dxa"/>
          </w:tcPr>
          <w:p w:rsidR="000F13AD" w:rsidRDefault="000F13AD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0F13AD" w:rsidRPr="004249C8" w:rsidRDefault="000F13AD" w:rsidP="00456FE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0F13AD" w:rsidRPr="004249C8" w:rsidRDefault="000F13AD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776" w:type="dxa"/>
          </w:tcPr>
          <w:p w:rsidR="000F13AD" w:rsidRPr="004249C8" w:rsidRDefault="000F13AD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70" w:type="dxa"/>
          </w:tcPr>
          <w:p w:rsidR="000F13AD" w:rsidRPr="004249C8" w:rsidRDefault="000F13AD" w:rsidP="00456FE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0F13AD" w:rsidRPr="00060A96" w:rsidRDefault="000F13AD" w:rsidP="00456FE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6E3D" w:rsidRPr="00A541A9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</w:t>
      </w:r>
      <w:r w:rsidRPr="00A541A9">
        <w:rPr>
          <w:rFonts w:ascii="Times New Roman" w:hAnsi="Times New Roman" w:cs="Times New Roman"/>
          <w:sz w:val="24"/>
          <w:szCs w:val="24"/>
        </w:rPr>
        <w:t>профессионализма заказчиков.</w:t>
      </w:r>
    </w:p>
    <w:p w:rsidR="00456FEA" w:rsidRDefault="00A50DB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FEA">
        <w:rPr>
          <w:rFonts w:ascii="Times New Roman" w:hAnsi="Times New Roman" w:cs="Times New Roman"/>
          <w:sz w:val="24"/>
          <w:szCs w:val="24"/>
        </w:rPr>
        <w:t xml:space="preserve">- Отделом было направлено </w:t>
      </w:r>
      <w:r w:rsidR="00456FEA" w:rsidRPr="00456FEA">
        <w:rPr>
          <w:rFonts w:ascii="Times New Roman" w:hAnsi="Times New Roman" w:cs="Times New Roman"/>
          <w:sz w:val="24"/>
          <w:szCs w:val="24"/>
        </w:rPr>
        <w:t>шесть информационных</w:t>
      </w:r>
      <w:r w:rsidR="004249C8" w:rsidRPr="00456FEA">
        <w:rPr>
          <w:rFonts w:ascii="Times New Roman" w:hAnsi="Times New Roman" w:cs="Times New Roman"/>
          <w:sz w:val="24"/>
          <w:szCs w:val="24"/>
        </w:rPr>
        <w:t xml:space="preserve"> </w:t>
      </w:r>
      <w:r w:rsidRPr="00456FEA">
        <w:rPr>
          <w:rFonts w:ascii="Times New Roman" w:hAnsi="Times New Roman" w:cs="Times New Roman"/>
          <w:sz w:val="24"/>
          <w:szCs w:val="24"/>
        </w:rPr>
        <w:t>пис</w:t>
      </w:r>
      <w:r w:rsidR="00456FEA" w:rsidRPr="00456FEA">
        <w:rPr>
          <w:rFonts w:ascii="Times New Roman" w:hAnsi="Times New Roman" w:cs="Times New Roman"/>
          <w:sz w:val="24"/>
          <w:szCs w:val="24"/>
        </w:rPr>
        <w:t xml:space="preserve">ем </w:t>
      </w:r>
      <w:r w:rsidRPr="00456FEA">
        <w:rPr>
          <w:rFonts w:ascii="Times New Roman" w:hAnsi="Times New Roman" w:cs="Times New Roman"/>
          <w:sz w:val="24"/>
          <w:szCs w:val="24"/>
        </w:rPr>
        <w:t>Заказчикам Кондинского района о существенных изменениях законодательства о контрактной системе на федеральном и муниципальном уровне.</w:t>
      </w:r>
    </w:p>
    <w:p w:rsidR="00A50DBA" w:rsidRPr="007D549B" w:rsidRDefault="00456FE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DBA" w:rsidRPr="007D549B">
        <w:rPr>
          <w:rFonts w:ascii="Times New Roman" w:hAnsi="Times New Roman" w:cs="Times New Roman"/>
          <w:sz w:val="24"/>
          <w:szCs w:val="24"/>
        </w:rPr>
        <w:t xml:space="preserve"> </w:t>
      </w:r>
      <w:r w:rsidRPr="00456FEA">
        <w:rPr>
          <w:rFonts w:ascii="Times New Roman" w:hAnsi="Times New Roman" w:cs="Times New Roman"/>
          <w:sz w:val="24"/>
          <w:szCs w:val="24"/>
        </w:rPr>
        <w:t xml:space="preserve">Организовано участие заказчиков Кондинского района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м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FEA">
        <w:rPr>
          <w:rFonts w:ascii="Times New Roman" w:hAnsi="Times New Roman" w:cs="Times New Roman"/>
          <w:sz w:val="24"/>
          <w:szCs w:val="24"/>
        </w:rPr>
        <w:t xml:space="preserve">   Департаментом государственного заказа Ханты-Мансийского автономного округа – Югры </w:t>
      </w:r>
      <w:r w:rsidRPr="00456FEA">
        <w:rPr>
          <w:rFonts w:ascii="Times New Roman" w:hAnsi="Times New Roman" w:cs="Times New Roman"/>
          <w:sz w:val="24"/>
          <w:szCs w:val="24"/>
        </w:rPr>
        <w:lastRenderedPageBreak/>
        <w:t>на тему «Второй оптимизационный пакет. Применение Закона № 44-ФЗ», в формате видеоконференц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1A9" w:rsidRDefault="00A541A9" w:rsidP="00A541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9B">
        <w:rPr>
          <w:rFonts w:ascii="Times New Roman" w:hAnsi="Times New Roman" w:cs="Times New Roman"/>
          <w:sz w:val="24"/>
          <w:szCs w:val="24"/>
        </w:rPr>
        <w:t xml:space="preserve">- </w:t>
      </w:r>
      <w:r w:rsidR="0097327C" w:rsidRPr="0097327C">
        <w:rPr>
          <w:rFonts w:ascii="Times New Roman" w:hAnsi="Times New Roman" w:cs="Times New Roman"/>
          <w:sz w:val="24"/>
          <w:szCs w:val="24"/>
        </w:rPr>
        <w:t>Организовано участие заказчиков Кондинского района  в</w:t>
      </w:r>
      <w:r w:rsidR="0097327C">
        <w:rPr>
          <w:rFonts w:ascii="Times New Roman" w:hAnsi="Times New Roman" w:cs="Times New Roman"/>
          <w:sz w:val="24"/>
          <w:szCs w:val="24"/>
        </w:rPr>
        <w:t xml:space="preserve">о Всероссийском совещание в формате вебинара </w:t>
      </w:r>
      <w:r w:rsidR="0097327C" w:rsidRPr="0097327C">
        <w:rPr>
          <w:rFonts w:ascii="Times New Roman" w:hAnsi="Times New Roman" w:cs="Times New Roman"/>
          <w:sz w:val="24"/>
          <w:szCs w:val="24"/>
        </w:rPr>
        <w:t xml:space="preserve"> «</w:t>
      </w:r>
      <w:r w:rsidR="0097327C">
        <w:rPr>
          <w:rFonts w:ascii="Times New Roman" w:hAnsi="Times New Roman" w:cs="Times New Roman"/>
          <w:sz w:val="24"/>
          <w:szCs w:val="24"/>
        </w:rPr>
        <w:t>Новые функциональные возможности единой информационной системы в сфере закупок версии 12.1</w:t>
      </w:r>
      <w:r w:rsidR="0097327C" w:rsidRPr="0097327C">
        <w:rPr>
          <w:rFonts w:ascii="Times New Roman" w:hAnsi="Times New Roman" w:cs="Times New Roman"/>
          <w:sz w:val="24"/>
          <w:szCs w:val="24"/>
        </w:rPr>
        <w:t>».</w:t>
      </w:r>
      <w:r w:rsidRPr="007D54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6FEA" w:rsidRDefault="00456FEA" w:rsidP="00A541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6FEA">
        <w:rPr>
          <w:rFonts w:ascii="Times New Roman" w:hAnsi="Times New Roman" w:cs="Times New Roman"/>
          <w:sz w:val="24"/>
          <w:szCs w:val="24"/>
        </w:rPr>
        <w:t>Организовано участие заказчиков Конд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5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FEA">
        <w:rPr>
          <w:rFonts w:ascii="Times New Roman" w:hAnsi="Times New Roman" w:cs="Times New Roman"/>
          <w:sz w:val="24"/>
          <w:szCs w:val="24"/>
        </w:rPr>
        <w:t>вебинар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6FEA">
        <w:rPr>
          <w:rFonts w:ascii="Times New Roman" w:hAnsi="Times New Roman" w:cs="Times New Roman"/>
          <w:sz w:val="24"/>
          <w:szCs w:val="24"/>
        </w:rPr>
        <w:t>«Дополнительные требования к участникам закупок и оценка заяв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FEA" w:rsidRPr="007D549B" w:rsidRDefault="00456FEA" w:rsidP="00A541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FEA">
        <w:rPr>
          <w:rFonts w:ascii="Times New Roman" w:hAnsi="Times New Roman" w:cs="Times New Roman"/>
          <w:sz w:val="24"/>
          <w:szCs w:val="24"/>
        </w:rPr>
        <w:t>- Подготовлена информация на совет 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F61C21" w:rsidRDefault="00F61C21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3"/>
        <w:gridCol w:w="1560"/>
        <w:gridCol w:w="1701"/>
        <w:gridCol w:w="1559"/>
        <w:gridCol w:w="1417"/>
        <w:gridCol w:w="1418"/>
        <w:gridCol w:w="1559"/>
        <w:gridCol w:w="1242"/>
      </w:tblGrid>
      <w:tr w:rsidR="00F46EB6" w:rsidRPr="004E054B" w:rsidTr="009B40BB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E05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E054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A4B" w:rsidRPr="004E054B" w:rsidRDefault="00037A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F46EB6" w:rsidRPr="004E054B" w:rsidTr="009B40BB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Удельный вес стоимости контрактов, заключенных по результатам конкурентных способов определения поставщиков (исполнителей, подрядчиков), в общем объеме 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Уровень конкуренции при осуществлении закупок (среднее кол-во заявок на одну конкурентную закупку)</w:t>
            </w:r>
          </w:p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исполнены в полном соответствии с</w:t>
            </w:r>
            <w:r w:rsidR="00B36401" w:rsidRPr="004E0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их условиями, в общем объеме 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E054B" w:rsidRDefault="00F46EB6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4E054B" w:rsidTr="00F46E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E054B" w:rsidRDefault="00A050AF" w:rsidP="004E054B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E054B" w:rsidRDefault="00A050AF" w:rsidP="004E05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E054B" w:rsidRDefault="00A050AF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E054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E054B" w:rsidRDefault="00A050AF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E054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E054B" w:rsidRDefault="00A050AF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E054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E054B" w:rsidRDefault="00A050AF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E054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E054B" w:rsidRDefault="00A050AF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E054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E054B" w:rsidRDefault="00A050AF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4E054B" w:rsidRDefault="00A050AF" w:rsidP="004E05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054B" w:rsidRPr="004E054B" w:rsidTr="004E054B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7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9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9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34</w:t>
            </w:r>
          </w:p>
        </w:tc>
      </w:tr>
      <w:tr w:rsidR="004E054B" w:rsidRPr="004E054B" w:rsidTr="002B582C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6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3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9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4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9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66</w:t>
            </w:r>
          </w:p>
        </w:tc>
      </w:tr>
      <w:tr w:rsidR="004E054B" w:rsidRPr="004E054B" w:rsidTr="002B582C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81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2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минская</w:t>
            </w:r>
            <w:proofErr w:type="spellEnd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5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4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2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2,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,21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кинская</w:t>
            </w:r>
            <w:proofErr w:type="spellEnd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ская</w:t>
            </w:r>
            <w:proofErr w:type="spellEnd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масинская</w:t>
            </w:r>
            <w:proofErr w:type="spellEnd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8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9,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8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4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,4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3</w:t>
            </w:r>
          </w:p>
        </w:tc>
      </w:tr>
      <w:tr w:rsidR="004E054B" w:rsidRPr="004E054B" w:rsidTr="002B582C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Кондинская </w:t>
            </w:r>
            <w:proofErr w:type="spellStart"/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Конда</w:t>
            </w:r>
            <w:proofErr w:type="spellEnd"/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</w:t>
            </w:r>
            <w:proofErr w:type="spellStart"/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Учинский</w:t>
            </w:r>
            <w:proofErr w:type="spellEnd"/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7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9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8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4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48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7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26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6</w:t>
            </w:r>
          </w:p>
        </w:tc>
      </w:tr>
      <w:tr w:rsidR="004E054B" w:rsidRPr="004E054B" w:rsidTr="002B582C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Леу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4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8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3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4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3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9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6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62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2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,03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Шаим</w:t>
            </w:r>
            <w:proofErr w:type="spellEnd"/>
            <w:r w:rsidRPr="004E054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54B" w:rsidRPr="004E054B" w:rsidTr="002B582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B" w:rsidRPr="004E054B" w:rsidRDefault="004E054B" w:rsidP="004E054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0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4E0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4E054B" w:rsidRDefault="004E054B" w:rsidP="002B58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Default="003D3EA9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p w:rsidR="00A700C5" w:rsidRPr="00263B14" w:rsidRDefault="00A700C5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4"/>
        <w:gridCol w:w="1134"/>
      </w:tblGrid>
      <w:tr w:rsidR="00A7462A" w:rsidRPr="002B582C" w:rsidTr="00550EB3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2B582C" w:rsidRDefault="00664F05" w:rsidP="002B58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82C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2B582C" w:rsidRDefault="003E6E10" w:rsidP="002B58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2B582C" w:rsidRDefault="00664F05" w:rsidP="002B58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82C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2B582C" w:rsidRDefault="00664F05" w:rsidP="002B58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82C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4E054B" w:rsidRPr="002B582C" w:rsidTr="00A700C5">
        <w:trPr>
          <w:trHeight w:val="38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27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22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17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Комитет по управлению мун</w:t>
            </w:r>
            <w:bookmarkStart w:id="0" w:name="_GoBack"/>
            <w:bookmarkEnd w:id="0"/>
            <w:r w:rsidRPr="002B582C">
              <w:rPr>
                <w:rFonts w:ascii="Times New Roman" w:hAnsi="Times New Roman" w:cs="Times New Roman"/>
                <w:color w:val="000000"/>
              </w:rPr>
              <w:t>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14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14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Куминская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11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11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11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10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сп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>.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9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6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4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4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3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9B40BB">
        <w:trPr>
          <w:trHeight w:val="3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3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31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3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32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3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4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2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2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Администрация сельского поселения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1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3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2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4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lastRenderedPageBreak/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Кондинская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Конда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9B40BB">
        <w:trPr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Дума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2B582C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сп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>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Администрация сельского поселения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Конды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2B582C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«Сельский центр культуры 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Шаим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-3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-5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54B" w:rsidRPr="002B582C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2B582C">
              <w:rPr>
                <w:rFonts w:ascii="Times New Roman" w:hAnsi="Times New Roman" w:cs="Times New Roman"/>
                <w:color w:val="000000"/>
              </w:rPr>
              <w:t>Кондасервис</w:t>
            </w:r>
            <w:proofErr w:type="spellEnd"/>
            <w:r w:rsidRPr="002B582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2C">
              <w:rPr>
                <w:rFonts w:ascii="Times New Roman" w:hAnsi="Times New Roman" w:cs="Times New Roman"/>
                <w:color w:val="000000"/>
              </w:rPr>
              <w:t>-7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B" w:rsidRPr="002B582C" w:rsidRDefault="004E054B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0C5" w:rsidRDefault="00A700C5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</w:p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34F"/>
    <w:rsid w:val="00000A57"/>
    <w:rsid w:val="00001073"/>
    <w:rsid w:val="00001206"/>
    <w:rsid w:val="00001570"/>
    <w:rsid w:val="000033AB"/>
    <w:rsid w:val="00003B3F"/>
    <w:rsid w:val="000110F3"/>
    <w:rsid w:val="00013866"/>
    <w:rsid w:val="00015F0C"/>
    <w:rsid w:val="00016D1A"/>
    <w:rsid w:val="0002199D"/>
    <w:rsid w:val="00021A9C"/>
    <w:rsid w:val="0002201F"/>
    <w:rsid w:val="0002473A"/>
    <w:rsid w:val="00027EB3"/>
    <w:rsid w:val="00031D83"/>
    <w:rsid w:val="00035941"/>
    <w:rsid w:val="00035C12"/>
    <w:rsid w:val="00037A4B"/>
    <w:rsid w:val="000406C8"/>
    <w:rsid w:val="0004173E"/>
    <w:rsid w:val="00042083"/>
    <w:rsid w:val="00043316"/>
    <w:rsid w:val="00043827"/>
    <w:rsid w:val="00043C24"/>
    <w:rsid w:val="0004723D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6FC5"/>
    <w:rsid w:val="000845D7"/>
    <w:rsid w:val="00084AEF"/>
    <w:rsid w:val="0008565D"/>
    <w:rsid w:val="00085992"/>
    <w:rsid w:val="00092DFE"/>
    <w:rsid w:val="00093854"/>
    <w:rsid w:val="00093E19"/>
    <w:rsid w:val="00094222"/>
    <w:rsid w:val="00095802"/>
    <w:rsid w:val="00095D35"/>
    <w:rsid w:val="00096EA8"/>
    <w:rsid w:val="000A1858"/>
    <w:rsid w:val="000A212B"/>
    <w:rsid w:val="000A42FB"/>
    <w:rsid w:val="000A4D19"/>
    <w:rsid w:val="000B0D3E"/>
    <w:rsid w:val="000B21DE"/>
    <w:rsid w:val="000B4B84"/>
    <w:rsid w:val="000B6469"/>
    <w:rsid w:val="000B73F6"/>
    <w:rsid w:val="000C31F6"/>
    <w:rsid w:val="000C503B"/>
    <w:rsid w:val="000C557F"/>
    <w:rsid w:val="000D0869"/>
    <w:rsid w:val="000D21FF"/>
    <w:rsid w:val="000E0C99"/>
    <w:rsid w:val="000E0D3A"/>
    <w:rsid w:val="000E3BAC"/>
    <w:rsid w:val="000E6A65"/>
    <w:rsid w:val="000E7553"/>
    <w:rsid w:val="000E7775"/>
    <w:rsid w:val="000F13AD"/>
    <w:rsid w:val="000F26E3"/>
    <w:rsid w:val="001036A4"/>
    <w:rsid w:val="001117FE"/>
    <w:rsid w:val="00115A23"/>
    <w:rsid w:val="00120648"/>
    <w:rsid w:val="00130579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63DFF"/>
    <w:rsid w:val="00172D87"/>
    <w:rsid w:val="001741AA"/>
    <w:rsid w:val="001778C3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2C79"/>
    <w:rsid w:val="001C1F8B"/>
    <w:rsid w:val="001C22BC"/>
    <w:rsid w:val="001D22C9"/>
    <w:rsid w:val="001D79E0"/>
    <w:rsid w:val="001F494B"/>
    <w:rsid w:val="001F4E3A"/>
    <w:rsid w:val="001F5A2E"/>
    <w:rsid w:val="001F60A7"/>
    <w:rsid w:val="00201F87"/>
    <w:rsid w:val="0020654C"/>
    <w:rsid w:val="00207D3C"/>
    <w:rsid w:val="00221769"/>
    <w:rsid w:val="0022179E"/>
    <w:rsid w:val="0022253A"/>
    <w:rsid w:val="0022365D"/>
    <w:rsid w:val="0022419F"/>
    <w:rsid w:val="00225475"/>
    <w:rsid w:val="00225A92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7730F"/>
    <w:rsid w:val="0028058B"/>
    <w:rsid w:val="00281CF8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B582C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3AE4"/>
    <w:rsid w:val="002E4798"/>
    <w:rsid w:val="002E4BC2"/>
    <w:rsid w:val="002E7E85"/>
    <w:rsid w:val="002F02EB"/>
    <w:rsid w:val="002F065D"/>
    <w:rsid w:val="002F178E"/>
    <w:rsid w:val="002F18EA"/>
    <w:rsid w:val="003036F3"/>
    <w:rsid w:val="00304046"/>
    <w:rsid w:val="00305FC7"/>
    <w:rsid w:val="00307347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158"/>
    <w:rsid w:val="00340AB3"/>
    <w:rsid w:val="003426DD"/>
    <w:rsid w:val="00343A0D"/>
    <w:rsid w:val="0034645D"/>
    <w:rsid w:val="0034766D"/>
    <w:rsid w:val="00351D3F"/>
    <w:rsid w:val="00354BAC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3A9"/>
    <w:rsid w:val="003A7593"/>
    <w:rsid w:val="003B297A"/>
    <w:rsid w:val="003B63F8"/>
    <w:rsid w:val="003C53F6"/>
    <w:rsid w:val="003D2C26"/>
    <w:rsid w:val="003D2D8C"/>
    <w:rsid w:val="003D39F3"/>
    <w:rsid w:val="003D3EA9"/>
    <w:rsid w:val="003D63E9"/>
    <w:rsid w:val="003D6C7A"/>
    <w:rsid w:val="003E468E"/>
    <w:rsid w:val="003E5EA8"/>
    <w:rsid w:val="003E6E10"/>
    <w:rsid w:val="003F3A61"/>
    <w:rsid w:val="003F3ACA"/>
    <w:rsid w:val="003F627E"/>
    <w:rsid w:val="00403464"/>
    <w:rsid w:val="00405C83"/>
    <w:rsid w:val="00406124"/>
    <w:rsid w:val="004068F0"/>
    <w:rsid w:val="0040791B"/>
    <w:rsid w:val="004142C8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1E81"/>
    <w:rsid w:val="00454932"/>
    <w:rsid w:val="00456FEA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7845"/>
    <w:rsid w:val="0049246D"/>
    <w:rsid w:val="00497532"/>
    <w:rsid w:val="004A25D8"/>
    <w:rsid w:val="004A346A"/>
    <w:rsid w:val="004A4A0E"/>
    <w:rsid w:val="004A5312"/>
    <w:rsid w:val="004B0727"/>
    <w:rsid w:val="004B4F11"/>
    <w:rsid w:val="004B576D"/>
    <w:rsid w:val="004C202A"/>
    <w:rsid w:val="004C4009"/>
    <w:rsid w:val="004D1482"/>
    <w:rsid w:val="004D35A1"/>
    <w:rsid w:val="004D7892"/>
    <w:rsid w:val="004D7B33"/>
    <w:rsid w:val="004E054B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042B5"/>
    <w:rsid w:val="005100CA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5696"/>
    <w:rsid w:val="00536F39"/>
    <w:rsid w:val="00537F38"/>
    <w:rsid w:val="005430C2"/>
    <w:rsid w:val="0054782A"/>
    <w:rsid w:val="00550EB3"/>
    <w:rsid w:val="0055126A"/>
    <w:rsid w:val="00552837"/>
    <w:rsid w:val="00552B61"/>
    <w:rsid w:val="00554B07"/>
    <w:rsid w:val="0055592E"/>
    <w:rsid w:val="00560144"/>
    <w:rsid w:val="00562D66"/>
    <w:rsid w:val="00564C2A"/>
    <w:rsid w:val="00566F9E"/>
    <w:rsid w:val="00572BC0"/>
    <w:rsid w:val="00580115"/>
    <w:rsid w:val="0059065D"/>
    <w:rsid w:val="005931AB"/>
    <w:rsid w:val="0059510D"/>
    <w:rsid w:val="005959CD"/>
    <w:rsid w:val="005A0888"/>
    <w:rsid w:val="005B2DCE"/>
    <w:rsid w:val="005B52B0"/>
    <w:rsid w:val="005B6A04"/>
    <w:rsid w:val="005C046D"/>
    <w:rsid w:val="005C1882"/>
    <w:rsid w:val="005C21A9"/>
    <w:rsid w:val="005C2264"/>
    <w:rsid w:val="005C2A1A"/>
    <w:rsid w:val="005C49FB"/>
    <w:rsid w:val="005C74BD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6A79"/>
    <w:rsid w:val="005E7A08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34D0A"/>
    <w:rsid w:val="00635414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A7E63"/>
    <w:rsid w:val="006B4157"/>
    <w:rsid w:val="006B7727"/>
    <w:rsid w:val="006B7877"/>
    <w:rsid w:val="006C1AC4"/>
    <w:rsid w:val="006C1DB2"/>
    <w:rsid w:val="006C266F"/>
    <w:rsid w:val="006C5390"/>
    <w:rsid w:val="006C5B81"/>
    <w:rsid w:val="006C6796"/>
    <w:rsid w:val="006D0CB7"/>
    <w:rsid w:val="006D53EB"/>
    <w:rsid w:val="006D54D8"/>
    <w:rsid w:val="006D617C"/>
    <w:rsid w:val="006E02FE"/>
    <w:rsid w:val="006E1C2F"/>
    <w:rsid w:val="006F2C24"/>
    <w:rsid w:val="006F4309"/>
    <w:rsid w:val="006F5708"/>
    <w:rsid w:val="006F7646"/>
    <w:rsid w:val="007018F6"/>
    <w:rsid w:val="00707356"/>
    <w:rsid w:val="007127C5"/>
    <w:rsid w:val="007146A1"/>
    <w:rsid w:val="00720765"/>
    <w:rsid w:val="007210B1"/>
    <w:rsid w:val="00722BB3"/>
    <w:rsid w:val="00722D61"/>
    <w:rsid w:val="00723B0E"/>
    <w:rsid w:val="007240DE"/>
    <w:rsid w:val="00725EA8"/>
    <w:rsid w:val="00727B64"/>
    <w:rsid w:val="00731209"/>
    <w:rsid w:val="007312F5"/>
    <w:rsid w:val="007313A7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3A4A"/>
    <w:rsid w:val="00763BA0"/>
    <w:rsid w:val="00765C17"/>
    <w:rsid w:val="00765EE4"/>
    <w:rsid w:val="007666F7"/>
    <w:rsid w:val="007711E5"/>
    <w:rsid w:val="0077554E"/>
    <w:rsid w:val="00780387"/>
    <w:rsid w:val="007804B5"/>
    <w:rsid w:val="00782591"/>
    <w:rsid w:val="0078263E"/>
    <w:rsid w:val="0078309F"/>
    <w:rsid w:val="00783882"/>
    <w:rsid w:val="00787609"/>
    <w:rsid w:val="0078786D"/>
    <w:rsid w:val="00787B04"/>
    <w:rsid w:val="00787FEE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BEB"/>
    <w:rsid w:val="007C2C65"/>
    <w:rsid w:val="007C4076"/>
    <w:rsid w:val="007D05EF"/>
    <w:rsid w:val="007D331F"/>
    <w:rsid w:val="007D3513"/>
    <w:rsid w:val="007D549B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2D36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587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6567B"/>
    <w:rsid w:val="008723D8"/>
    <w:rsid w:val="00872DC6"/>
    <w:rsid w:val="00875274"/>
    <w:rsid w:val="008812BD"/>
    <w:rsid w:val="008834E4"/>
    <w:rsid w:val="0088392D"/>
    <w:rsid w:val="0088670E"/>
    <w:rsid w:val="008870C0"/>
    <w:rsid w:val="00891E6A"/>
    <w:rsid w:val="008A1F1B"/>
    <w:rsid w:val="008A44AD"/>
    <w:rsid w:val="008A50B6"/>
    <w:rsid w:val="008B0336"/>
    <w:rsid w:val="008B136F"/>
    <w:rsid w:val="008B2BCC"/>
    <w:rsid w:val="008B5C73"/>
    <w:rsid w:val="008C182D"/>
    <w:rsid w:val="008C4750"/>
    <w:rsid w:val="008C5A6A"/>
    <w:rsid w:val="008D2782"/>
    <w:rsid w:val="008D54C5"/>
    <w:rsid w:val="008D650B"/>
    <w:rsid w:val="008E0C11"/>
    <w:rsid w:val="008E7E1B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5FAC"/>
    <w:rsid w:val="00947666"/>
    <w:rsid w:val="00947C5F"/>
    <w:rsid w:val="009513CA"/>
    <w:rsid w:val="00960B7E"/>
    <w:rsid w:val="0096155A"/>
    <w:rsid w:val="00961772"/>
    <w:rsid w:val="00963529"/>
    <w:rsid w:val="009664A6"/>
    <w:rsid w:val="009666F6"/>
    <w:rsid w:val="0097327C"/>
    <w:rsid w:val="009747C2"/>
    <w:rsid w:val="0097729C"/>
    <w:rsid w:val="0097774D"/>
    <w:rsid w:val="00981C77"/>
    <w:rsid w:val="00983C73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35FE"/>
    <w:rsid w:val="009B40BB"/>
    <w:rsid w:val="009B42EB"/>
    <w:rsid w:val="009B4D53"/>
    <w:rsid w:val="009C051F"/>
    <w:rsid w:val="009C4C4D"/>
    <w:rsid w:val="009C590F"/>
    <w:rsid w:val="009C6B58"/>
    <w:rsid w:val="009D2317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104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41A9"/>
    <w:rsid w:val="00A561B8"/>
    <w:rsid w:val="00A57739"/>
    <w:rsid w:val="00A60C81"/>
    <w:rsid w:val="00A61427"/>
    <w:rsid w:val="00A61616"/>
    <w:rsid w:val="00A623AC"/>
    <w:rsid w:val="00A634A7"/>
    <w:rsid w:val="00A65CAC"/>
    <w:rsid w:val="00A66088"/>
    <w:rsid w:val="00A671DC"/>
    <w:rsid w:val="00A67B22"/>
    <w:rsid w:val="00A700C5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B0F83"/>
    <w:rsid w:val="00AC0DAC"/>
    <w:rsid w:val="00AC106F"/>
    <w:rsid w:val="00AD30AB"/>
    <w:rsid w:val="00AD3C80"/>
    <w:rsid w:val="00AE0E40"/>
    <w:rsid w:val="00AE35EF"/>
    <w:rsid w:val="00AE4D58"/>
    <w:rsid w:val="00AE5B0C"/>
    <w:rsid w:val="00AF2320"/>
    <w:rsid w:val="00B004F4"/>
    <w:rsid w:val="00B00F38"/>
    <w:rsid w:val="00B0530F"/>
    <w:rsid w:val="00B11187"/>
    <w:rsid w:val="00B118DA"/>
    <w:rsid w:val="00B1451E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33C5B"/>
    <w:rsid w:val="00B36401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35B5"/>
    <w:rsid w:val="00B65903"/>
    <w:rsid w:val="00B65A0F"/>
    <w:rsid w:val="00B66737"/>
    <w:rsid w:val="00B67444"/>
    <w:rsid w:val="00B7119B"/>
    <w:rsid w:val="00B77BFB"/>
    <w:rsid w:val="00B84227"/>
    <w:rsid w:val="00B93A8D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29E"/>
    <w:rsid w:val="00BC458E"/>
    <w:rsid w:val="00BC47F2"/>
    <w:rsid w:val="00BC49D5"/>
    <w:rsid w:val="00BC5A2B"/>
    <w:rsid w:val="00BC5DF9"/>
    <w:rsid w:val="00BC63B9"/>
    <w:rsid w:val="00BD065A"/>
    <w:rsid w:val="00BD48EF"/>
    <w:rsid w:val="00BD6AB0"/>
    <w:rsid w:val="00BE1A01"/>
    <w:rsid w:val="00BE2783"/>
    <w:rsid w:val="00BE3797"/>
    <w:rsid w:val="00BE7204"/>
    <w:rsid w:val="00BF0B52"/>
    <w:rsid w:val="00BF1B03"/>
    <w:rsid w:val="00BF2598"/>
    <w:rsid w:val="00BF5C06"/>
    <w:rsid w:val="00BF6DEB"/>
    <w:rsid w:val="00C006B0"/>
    <w:rsid w:val="00C01ECB"/>
    <w:rsid w:val="00C03F7B"/>
    <w:rsid w:val="00C045C8"/>
    <w:rsid w:val="00C0707D"/>
    <w:rsid w:val="00C12A72"/>
    <w:rsid w:val="00C20C1A"/>
    <w:rsid w:val="00C21ABC"/>
    <w:rsid w:val="00C22349"/>
    <w:rsid w:val="00C2430E"/>
    <w:rsid w:val="00C2535F"/>
    <w:rsid w:val="00C2708B"/>
    <w:rsid w:val="00C335AB"/>
    <w:rsid w:val="00C37204"/>
    <w:rsid w:val="00C409C4"/>
    <w:rsid w:val="00C4435F"/>
    <w:rsid w:val="00C45E75"/>
    <w:rsid w:val="00C462ED"/>
    <w:rsid w:val="00C47034"/>
    <w:rsid w:val="00C4708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404B"/>
    <w:rsid w:val="00C74188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3AC1"/>
    <w:rsid w:val="00CD41B9"/>
    <w:rsid w:val="00CD5EC1"/>
    <w:rsid w:val="00CD75CE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6CDA"/>
    <w:rsid w:val="00D33424"/>
    <w:rsid w:val="00D33730"/>
    <w:rsid w:val="00D35F36"/>
    <w:rsid w:val="00D36327"/>
    <w:rsid w:val="00D37061"/>
    <w:rsid w:val="00D37A52"/>
    <w:rsid w:val="00D4402B"/>
    <w:rsid w:val="00D46864"/>
    <w:rsid w:val="00D5104A"/>
    <w:rsid w:val="00D529B0"/>
    <w:rsid w:val="00D53481"/>
    <w:rsid w:val="00D60B12"/>
    <w:rsid w:val="00D636F5"/>
    <w:rsid w:val="00D66435"/>
    <w:rsid w:val="00D6698C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4690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234E2"/>
    <w:rsid w:val="00E24D43"/>
    <w:rsid w:val="00E25074"/>
    <w:rsid w:val="00E264C1"/>
    <w:rsid w:val="00E26DFE"/>
    <w:rsid w:val="00E341D0"/>
    <w:rsid w:val="00E367BF"/>
    <w:rsid w:val="00E40776"/>
    <w:rsid w:val="00E44C49"/>
    <w:rsid w:val="00E470A4"/>
    <w:rsid w:val="00E5008F"/>
    <w:rsid w:val="00E52928"/>
    <w:rsid w:val="00E53372"/>
    <w:rsid w:val="00E545B7"/>
    <w:rsid w:val="00E55111"/>
    <w:rsid w:val="00E60CE7"/>
    <w:rsid w:val="00E61318"/>
    <w:rsid w:val="00E64C95"/>
    <w:rsid w:val="00E6689F"/>
    <w:rsid w:val="00E70879"/>
    <w:rsid w:val="00E7143A"/>
    <w:rsid w:val="00E71B04"/>
    <w:rsid w:val="00E71CC2"/>
    <w:rsid w:val="00E725F3"/>
    <w:rsid w:val="00E74D21"/>
    <w:rsid w:val="00E801F0"/>
    <w:rsid w:val="00E8198A"/>
    <w:rsid w:val="00E868AD"/>
    <w:rsid w:val="00E87DDE"/>
    <w:rsid w:val="00E95F53"/>
    <w:rsid w:val="00EA0AB7"/>
    <w:rsid w:val="00EA1BC1"/>
    <w:rsid w:val="00EB13B8"/>
    <w:rsid w:val="00EB17AD"/>
    <w:rsid w:val="00EB2E16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6EB6"/>
    <w:rsid w:val="00F47C4F"/>
    <w:rsid w:val="00F50E7A"/>
    <w:rsid w:val="00F54877"/>
    <w:rsid w:val="00F57497"/>
    <w:rsid w:val="00F575B1"/>
    <w:rsid w:val="00F61C21"/>
    <w:rsid w:val="00F67A2C"/>
    <w:rsid w:val="00F7150D"/>
    <w:rsid w:val="00F718D1"/>
    <w:rsid w:val="00F72BAA"/>
    <w:rsid w:val="00F72DCD"/>
    <w:rsid w:val="00F74827"/>
    <w:rsid w:val="00F80C2A"/>
    <w:rsid w:val="00F86987"/>
    <w:rsid w:val="00F86D6E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1CCA"/>
    <w:rsid w:val="00FB26E2"/>
    <w:rsid w:val="00FB3006"/>
    <w:rsid w:val="00FB35A5"/>
    <w:rsid w:val="00FC5CEB"/>
    <w:rsid w:val="00FC6C1D"/>
    <w:rsid w:val="00FD2E3D"/>
    <w:rsid w:val="00FD6D65"/>
    <w:rsid w:val="00FD7CEB"/>
    <w:rsid w:val="00FE021C"/>
    <w:rsid w:val="00FE3D3D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110F-2EB2-48E9-AA55-4C42C8E8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14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485</cp:revision>
  <cp:lastPrinted>2022-04-07T05:39:00Z</cp:lastPrinted>
  <dcterms:created xsi:type="dcterms:W3CDTF">2016-04-04T07:43:00Z</dcterms:created>
  <dcterms:modified xsi:type="dcterms:W3CDTF">2022-04-07T05:39:00Z</dcterms:modified>
</cp:coreProperties>
</file>